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30" w:rsidRDefault="00344780">
      <w:pPr>
        <w:tabs>
          <w:tab w:val="left" w:pos="6028"/>
        </w:tabs>
        <w:autoSpaceDE w:val="0"/>
        <w:jc w:val="center"/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>О</w:t>
      </w: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/>
        </w:rPr>
        <w:t>пис и спецификација</w:t>
      </w:r>
    </w:p>
    <w:p w:rsidR="00334630" w:rsidRDefault="00334630">
      <w:pPr>
        <w:spacing w:after="0"/>
        <w:jc w:val="both"/>
        <w:rPr>
          <w:rFonts w:ascii="Times New Roman" w:eastAsia="TimesNewRomanPSMT" w:hAnsi="Times New Roman"/>
          <w:bCs/>
          <w:lang w:val="sr-Cyrl-CS"/>
        </w:rPr>
      </w:pPr>
    </w:p>
    <w:p w:rsidR="00720C66" w:rsidRDefault="00313F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ртија број 1-</w:t>
      </w:r>
      <w:r w:rsidR="00720C66">
        <w:rPr>
          <w:rFonts w:ascii="Times New Roman" w:hAnsi="Times New Roman" w:cs="Times New Roman"/>
          <w:bCs/>
          <w:lang/>
        </w:rPr>
        <w:t xml:space="preserve"> </w:t>
      </w:r>
      <w:r>
        <w:rPr>
          <w:rFonts w:ascii="Times New Roman" w:hAnsi="Times New Roman" w:cs="Times New Roman"/>
          <w:bCs/>
        </w:rPr>
        <w:t>Лекови</w:t>
      </w:r>
    </w:p>
    <w:tbl>
      <w:tblPr>
        <w:tblW w:w="11840" w:type="dxa"/>
        <w:tblInd w:w="-1236" w:type="dxa"/>
        <w:tblLayout w:type="fixed"/>
        <w:tblLook w:val="04A0"/>
      </w:tblPr>
      <w:tblGrid>
        <w:gridCol w:w="624"/>
        <w:gridCol w:w="5850"/>
        <w:gridCol w:w="1787"/>
        <w:gridCol w:w="1673"/>
        <w:gridCol w:w="1906"/>
      </w:tblGrid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broj</w:t>
            </w:r>
          </w:p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C66">
              <w:rPr>
                <w:rFonts w:ascii="Times New Roman" w:hAnsi="Times New Roman" w:cs="Times New Roman"/>
                <w:bCs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Pr="00720C66">
              <w:rPr>
                <w:rFonts w:ascii="Times New Roman" w:hAnsi="Times New Roman" w:cs="Times New Roman"/>
                <w:bCs/>
                <w:sz w:val="24"/>
                <w:szCs w:val="24"/>
              </w:rPr>
              <w:t>lek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ovanje  i jacina  lek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ca</w:t>
            </w:r>
          </w:p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</w:t>
            </w:r>
          </w:p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C66">
              <w:rPr>
                <w:rFonts w:ascii="Times New Roman" w:hAnsi="Times New Roman" w:cs="Times New Roman"/>
                <w:bCs/>
                <w:sz w:val="24"/>
                <w:szCs w:val="24"/>
              </w:rPr>
              <w:t>Кoličina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5A05F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ASA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di borici 3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klovir kre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ctawel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2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awe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3 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296CA2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drenalin salf 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x 1mg/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erius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erius sol  (0.5mg/m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erogal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loderm  krem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kiseoni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ugalj k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opurinol tbl 1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 D3  k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0 x0.25mc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5A05F3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lpha D3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0.5 mc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638A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iprim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</w:rPr>
            </w:pPr>
            <w:r w:rsidRPr="00296CA2">
              <w:rPr>
                <w:rFonts w:ascii="Times New Roman" w:hAnsi="Times New Roman" w:cs="Times New Roman"/>
              </w:rPr>
              <w:t xml:space="preserve">Amikacin  am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lang/>
              </w:rPr>
            </w:pPr>
            <w:r w:rsidRPr="00296CA2">
              <w:rPr>
                <w:rFonts w:ascii="Times New Roman" w:hAnsi="Times New Roman" w:cs="Times New Roman"/>
              </w:rPr>
              <w:t>Aminofilin  amp 240mg</w:t>
            </w:r>
            <w:r w:rsidRPr="00296CA2">
              <w:rPr>
                <w:rFonts w:ascii="Times New Roman" w:hAnsi="Times New Roman" w:cs="Times New Roman"/>
                <w:lang/>
              </w:rPr>
              <w:t>/10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638A5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oksicilin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ran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tin baby 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nalg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296CA2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5A05F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tito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s gola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entra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iri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1</w:t>
            </w: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 krem 5 % ure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krem  10 % ure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tri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4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Bazo balans pra</w:t>
            </w: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ša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col  Forte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tol  D3 + K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tol DHA  omeg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Bedox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ogent krem 0.5mg/g+1mg/g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odual  sol za inh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viplex  dra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viplex   granu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3.5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derma atoderm gel –kre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5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freeze 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9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ia  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ipodis  tbl 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ipodis tbl 5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t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olvon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isolvon sol inh  2mg/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okmax za decu  100mg/5 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omazepa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 1,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camil sirup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 sirup  100 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fil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ufen fil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sirup 200 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lardi  probioti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copa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1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 complex 600 mg eff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5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ffetin 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j br 85 pr.bakt za dec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4A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ma B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nesten  krem  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aleksin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aleksin sirup  25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zil sirup  25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fz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ymoral forte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ink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0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15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7 mg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immuno za zvakan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6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ink sa vitam 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 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–Sele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0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ova pa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cinal fil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foxaci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era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lozap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1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ontractubex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4 x 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4 x 4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inat  kre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Manu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Manozin k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aktanol    oralni 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aktanol  2 % 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oli k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2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usens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efrinol forte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matol praša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1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xamethason- neomycin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zepam mikroklizme  5mg/2.5</w:t>
            </w: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azepam supozitor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x 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dermal 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ermal 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kofenak duo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0 x 7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migal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inex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8 x 0.5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rofillin ret c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x 12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 s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1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eff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s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8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s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3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til   sirup (50mg/5m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til  tbl 30x(333 mg+145mg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til sirup  (100 mg /5m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ko K+(KCL)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kosept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icea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locom  krem 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mbecin mast za oči/kož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5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iens kre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nalapril tbl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nterofuryl sirup  20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ofuryl stop 2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osin 2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tromicin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scital tbl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spumisan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50x 4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umisan 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 emulzi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uthyrox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0  x 50mc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otid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</w:t>
            </w: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tum  gel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nstil gel 0.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bricet sirup  12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bricet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rimore oral  suspenzi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o C 5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um sirup 50 mg/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vex  granule za odras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tobalm balsam 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ziološki rastvor inf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avamed  oral so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gocid  kre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midal tbl 15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xal kapi za oči 0.3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xal mast za oč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luimucil pr za or.pr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luimucil pr.za or.pr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imucil šumeće ta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x 6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nisa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olacin 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0 x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orteca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velid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xiparine ampu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0.3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risium tb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1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avez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amp 8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</w:rPr>
              <w:t xml:space="preserve">10 x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80 mg/2</w:t>
            </w:r>
            <w:r w:rsidRPr="00896629">
              <w:rPr>
                <w:rFonts w:ascii="Times New Roman" w:hAnsi="Times New Roman" w:cs="Times New Roman"/>
                <w:bCs/>
                <w:lang w:val="sr-Latn-CS"/>
              </w:rPr>
              <w:t>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896629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kapi za oči 0.3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896629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mast  0.1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e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toculin  0,3 % kapi za oc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ngival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operido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5 x 2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drops kapi za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či 0.5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5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mycin  plv </w:t>
            </w:r>
            <w:r w:rsidRPr="00896629">
              <w:rPr>
                <w:rFonts w:ascii="Times New Roman" w:hAnsi="Times New Roman" w:cs="Times New Roman"/>
                <w:bCs/>
              </w:rPr>
              <w:t>100 mg/ 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</w:rPr>
            </w:pPr>
            <w:r w:rsidRPr="00896629">
              <w:rPr>
                <w:rFonts w:ascii="Times New Roman" w:hAnsi="Times New Roman" w:cs="Times New Roman"/>
                <w:bCs/>
              </w:rPr>
              <w:t>20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mycin plv  200 mg /5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momyc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896629" w:rsidTr="00720C66">
        <w:trPr>
          <w:trHeight w:val="5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pres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</w:rPr>
            </w:pPr>
            <w:r w:rsidRPr="00896629">
              <w:rPr>
                <w:rFonts w:ascii="Times New Roman" w:hAnsi="Times New Roman" w:cs="Times New Roman"/>
                <w:bCs/>
              </w:rPr>
              <w:t>40 x 5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lpan 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lpan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trombin gel 50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0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drocortison mast  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 tb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per hama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0C66" w:rsidRPr="00896629" w:rsidTr="00720C66">
        <w:trPr>
          <w:trHeight w:val="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pertonični rastvor 3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896629" w:rsidTr="00720C66">
        <w:trPr>
          <w:trHeight w:val="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amfenikol mast 1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loramfenikol uljane kapi za oč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promazin film  ta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x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ciklin mast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lo gel  kapi za oč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nasal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sprey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zal so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uno cink za decu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A 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htiol kamf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In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c plv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Isilax siru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Jekoderm mas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li chloridi  plv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azol c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1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nsen  1 %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ntarion ul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bapi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nozin extr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op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0 x 26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ppra orl sol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indervital siru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cid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lometol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enzim Q 10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75FA4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A4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reon 10000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x 1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 Karnitin  50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enfant k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 2.5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ma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gact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</w:t>
            </w: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ix ta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2 x 4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opic probiotik plv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765B6" w:rsidTr="00720C66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ofer orl so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egravan 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1kom(0.03mg+0.15mg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mod solu ampu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5 x 4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ponex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rox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0 x 50mc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765B6" w:rsidTr="00720C66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voxa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vopromazin 1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tb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liu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.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 carbona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0 x 3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cain  hlorid amp  1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x 3.5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kain 2% adrenalin am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B67DF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Linex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A 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obif 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obif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pozomni cink sa vit 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io carbonato narg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3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ngaceph pr. za inj.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 1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2.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rica c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6 x1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>Macropen  sirup 1</w:t>
            </w:r>
            <w:r w:rsidRPr="00DC112D">
              <w:rPr>
                <w:rStyle w:val="st"/>
                <w:rFonts w:ascii="Times New Roman" w:hAnsi="Times New Roman" w:cs="Times New Roman"/>
              </w:rPr>
              <w:t>75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zijum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Makrogolaxan maxilax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>Marisol ampule hipertonični rastv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 ko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Marisol isotonic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arocen kapi za oči  0.3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tonin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0x1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</w:rPr>
              <w:t xml:space="preserve">Melprop- D  mel opekotin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ikrolax mikroklizme za dec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A 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olutrex  s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seb šampon 2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</w:rPr>
              <w:t xml:space="preserve">Nafazolin   kapi  0,1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Naprokse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37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Narivent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odeksacin 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exium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4 x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ulid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B67DF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a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B67DFF" w:rsidTr="00720C66">
        <w:trPr>
          <w:trHeight w:val="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sita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Nitrofin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0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plaza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4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vasc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zina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sz w:val="24"/>
                <w:szCs w:val="24"/>
              </w:rPr>
              <w:t xml:space="preserve">Nurofen sirup  za dec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DC112D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mas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enisept 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ligovit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govit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nzap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8 x 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peril kapi za nos (0.5 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peril P kapi za nos(0.025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osal  pulvi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 x 6.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rvagil 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vag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spamox  sirup 50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0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amox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x 10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olopt 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x 2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Ozosept sprej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isept k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litrex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6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adol 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adol baby susp  12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4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sirup  100mg/5 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illin am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x 600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klav 2x forte fil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4 x10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</w:rPr>
            </w:pPr>
            <w:r w:rsidRPr="00A86305">
              <w:rPr>
                <w:rFonts w:ascii="Times New Roman" w:hAnsi="Times New Roman" w:cs="Times New Roman"/>
              </w:rPr>
              <w:t>Panklav forte plv 25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klav sirup 2 x 475mg/ 5mg 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7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tenol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enol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tenol s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cetamol sirup 12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cetamol tbl 50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finsko ulje un u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hysiomer sprej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1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vit B plus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ortolak   sir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6,7 g/ 100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vidon jod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essing sirup 5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essing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x10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c c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biotik forte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nison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20C66" w:rsidRPr="00A86305" w:rsidTr="00720C66">
        <w:trPr>
          <w:trHeight w:val="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anolol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4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polis  kapi za dec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ulmicort susp 0.25mg/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l nasal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A 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apten  K dra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10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5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A86305" w:rsidTr="00720C66">
        <w:trPr>
          <w:trHeight w:val="5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resh contacts s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hidromix (malina, jagoda i s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ulex 2.5mg+0.5mg 2.5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ko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blje  ul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inusovo  ulje spolj. 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ispolept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x 1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x1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ivanol sol   0.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Rivotril 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 x 2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anaderm  krem 1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0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data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deral  forte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ben nano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acilin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6x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acilin sirup   25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gular granule 4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4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marin baby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5162A5" w:rsidTr="00720C66">
        <w:trPr>
          <w:trHeight w:val="5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j protiv komara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5162A5" w:rsidRDefault="00720C66" w:rsidP="00EA6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odrem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rup  bokvi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beli slez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jagorčevi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mecta pr.za.orl.sus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 x 3 /76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a  bikarbona celasa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koseryl 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rinolakton ta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 x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tanicid mast 2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dokrem 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mporna mast 10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pitox  sprej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xinutin sirup 25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pen in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</w:t>
            </w: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mg/2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ynopen mast 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tum verde sprej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egretol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 x 4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egretol sirup 10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kapi za oč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mast za oč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.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20853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odex kapi za oči  0.3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odex sol  1 mg+3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omax fil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 25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riderm 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derm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Tridox  plv 4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 x 64.8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rosur plv za kozu  ( 0.1 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Uniflox kapi za  oči /uš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sofalk k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aldocef gran 25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erijana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azelin mas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afax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7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igantol  kapi  20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AD3 per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 tbl 5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 drin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 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500  tbl candy, za zv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eff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5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za decu  plv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5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D3 2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itamin K1+D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ski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oda za injekc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0 x 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a 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Xyzal fil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Xyzal oral sol  1.5mg/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</w:t>
            </w:r>
            <w:bookmarkStart w:id="0" w:name="_GoBack"/>
            <w:bookmarkEnd w:id="0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Zoloft fil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334630" w:rsidRDefault="00334630">
      <w:pPr>
        <w:rPr>
          <w:rFonts w:ascii="Times New Roman" w:hAnsi="Times New Roman" w:cs="Times New Roman"/>
          <w:bCs/>
        </w:rPr>
      </w:pPr>
    </w:p>
    <w:sectPr w:rsidR="00334630" w:rsidSect="00E14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AF" w:rsidRDefault="00361BAF">
      <w:pPr>
        <w:spacing w:line="240" w:lineRule="auto"/>
      </w:pPr>
      <w:r>
        <w:separator/>
      </w:r>
    </w:p>
  </w:endnote>
  <w:endnote w:type="continuationSeparator" w:id="1">
    <w:p w:rsidR="00361BAF" w:rsidRDefault="00361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AF" w:rsidRDefault="00361BAF">
      <w:pPr>
        <w:spacing w:after="0"/>
      </w:pPr>
      <w:r>
        <w:separator/>
      </w:r>
    </w:p>
  </w:footnote>
  <w:footnote w:type="continuationSeparator" w:id="1">
    <w:p w:rsidR="00361BAF" w:rsidRDefault="00361BA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EBE"/>
    <w:rsid w:val="00000D2F"/>
    <w:rsid w:val="000044E8"/>
    <w:rsid w:val="00011EBE"/>
    <w:rsid w:val="00030BD8"/>
    <w:rsid w:val="00046882"/>
    <w:rsid w:val="001049B2"/>
    <w:rsid w:val="0010707C"/>
    <w:rsid w:val="001551EC"/>
    <w:rsid w:val="0017517B"/>
    <w:rsid w:val="001D1256"/>
    <w:rsid w:val="001D4D4E"/>
    <w:rsid w:val="001F43B7"/>
    <w:rsid w:val="002638A5"/>
    <w:rsid w:val="00267784"/>
    <w:rsid w:val="00285CD4"/>
    <w:rsid w:val="002D23C2"/>
    <w:rsid w:val="002D7437"/>
    <w:rsid w:val="00313FF5"/>
    <w:rsid w:val="00332F5D"/>
    <w:rsid w:val="00334630"/>
    <w:rsid w:val="00344780"/>
    <w:rsid w:val="00350446"/>
    <w:rsid w:val="00361BAF"/>
    <w:rsid w:val="00381063"/>
    <w:rsid w:val="003973E3"/>
    <w:rsid w:val="003A75AF"/>
    <w:rsid w:val="00424111"/>
    <w:rsid w:val="004403A8"/>
    <w:rsid w:val="00493534"/>
    <w:rsid w:val="004D08AF"/>
    <w:rsid w:val="00532056"/>
    <w:rsid w:val="00556777"/>
    <w:rsid w:val="0056261E"/>
    <w:rsid w:val="00573A6A"/>
    <w:rsid w:val="00585EE8"/>
    <w:rsid w:val="005B40DA"/>
    <w:rsid w:val="005D5B93"/>
    <w:rsid w:val="00632436"/>
    <w:rsid w:val="00637773"/>
    <w:rsid w:val="006434ED"/>
    <w:rsid w:val="00644A53"/>
    <w:rsid w:val="00676D20"/>
    <w:rsid w:val="00682800"/>
    <w:rsid w:val="006E2A9A"/>
    <w:rsid w:val="00702641"/>
    <w:rsid w:val="00703569"/>
    <w:rsid w:val="00720C66"/>
    <w:rsid w:val="00770445"/>
    <w:rsid w:val="0077102B"/>
    <w:rsid w:val="00776124"/>
    <w:rsid w:val="007905EB"/>
    <w:rsid w:val="0079413E"/>
    <w:rsid w:val="007D3C88"/>
    <w:rsid w:val="007F7DB7"/>
    <w:rsid w:val="00814963"/>
    <w:rsid w:val="00871155"/>
    <w:rsid w:val="00886FEC"/>
    <w:rsid w:val="008A710C"/>
    <w:rsid w:val="008B1072"/>
    <w:rsid w:val="008B13B2"/>
    <w:rsid w:val="008B4B62"/>
    <w:rsid w:val="008C6ECD"/>
    <w:rsid w:val="008D7140"/>
    <w:rsid w:val="009148A7"/>
    <w:rsid w:val="009542DE"/>
    <w:rsid w:val="009A0C67"/>
    <w:rsid w:val="009D03A5"/>
    <w:rsid w:val="009D2EC4"/>
    <w:rsid w:val="009E4BB7"/>
    <w:rsid w:val="009F4C37"/>
    <w:rsid w:val="00A44483"/>
    <w:rsid w:val="00A45469"/>
    <w:rsid w:val="00A534F0"/>
    <w:rsid w:val="00AA692D"/>
    <w:rsid w:val="00AB6090"/>
    <w:rsid w:val="00AC51E5"/>
    <w:rsid w:val="00AC664A"/>
    <w:rsid w:val="00AD1B6A"/>
    <w:rsid w:val="00AD5AA5"/>
    <w:rsid w:val="00B15041"/>
    <w:rsid w:val="00B30226"/>
    <w:rsid w:val="00B41BDA"/>
    <w:rsid w:val="00B63E03"/>
    <w:rsid w:val="00B67A56"/>
    <w:rsid w:val="00B70E18"/>
    <w:rsid w:val="00B71E93"/>
    <w:rsid w:val="00B777CC"/>
    <w:rsid w:val="00B82694"/>
    <w:rsid w:val="00BB1040"/>
    <w:rsid w:val="00BC55B7"/>
    <w:rsid w:val="00BD2533"/>
    <w:rsid w:val="00BF67D4"/>
    <w:rsid w:val="00C250BC"/>
    <w:rsid w:val="00C4135C"/>
    <w:rsid w:val="00C50EB7"/>
    <w:rsid w:val="00C75C33"/>
    <w:rsid w:val="00C802AD"/>
    <w:rsid w:val="00C93BC4"/>
    <w:rsid w:val="00C971FD"/>
    <w:rsid w:val="00CF20F4"/>
    <w:rsid w:val="00D07012"/>
    <w:rsid w:val="00D23177"/>
    <w:rsid w:val="00D33E8D"/>
    <w:rsid w:val="00D365A3"/>
    <w:rsid w:val="00D91629"/>
    <w:rsid w:val="00DA3591"/>
    <w:rsid w:val="00DE0067"/>
    <w:rsid w:val="00E1404E"/>
    <w:rsid w:val="00E31D5C"/>
    <w:rsid w:val="00E637D2"/>
    <w:rsid w:val="00E805BC"/>
    <w:rsid w:val="00EA7608"/>
    <w:rsid w:val="00EA76DF"/>
    <w:rsid w:val="00EE145C"/>
    <w:rsid w:val="00EE4BD1"/>
    <w:rsid w:val="00EE4C3D"/>
    <w:rsid w:val="00EF0710"/>
    <w:rsid w:val="00F01CE4"/>
    <w:rsid w:val="00F027E2"/>
    <w:rsid w:val="00F114AB"/>
    <w:rsid w:val="00F14B94"/>
    <w:rsid w:val="00F21AB9"/>
    <w:rsid w:val="00F31FD2"/>
    <w:rsid w:val="00F45924"/>
    <w:rsid w:val="00F55DCE"/>
    <w:rsid w:val="00F85CD4"/>
    <w:rsid w:val="00FA3FB6"/>
    <w:rsid w:val="00FC0681"/>
    <w:rsid w:val="00FD6E7F"/>
    <w:rsid w:val="086B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uiPriority="0" w:qFormat="1"/>
    <w:lsdException w:name="footer" w:qFormat="1"/>
    <w:lsdException w:name="index heading" w:semiHidden="1"/>
    <w:lsdException w:name="caption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unhideWhenUsed="0"/>
    <w:lsdException w:name="Body Text Indent 3" w:unhideWhenUsed="0"/>
    <w:lsdException w:name="Block Text" w:semiHidden="1"/>
    <w:lsdException w:name="Hyperlink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unhideWhenUsed="0"/>
    <w:lsdException w:name="HTML Code" w:semiHidden="1"/>
    <w:lsdException w:name="HTML Definition" w:semiHidden="1"/>
    <w:lsdException w:name="HTML Keyboard" w:semiHidden="1"/>
    <w:lsdException w:name="HTML Preformatted" w:unhideWhenUsed="0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1404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40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404E"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40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404E"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404E"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404E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404E"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404E"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404E"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04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E14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E140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1404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1404E"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E1404E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E1404E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sid w:val="00E1404E"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E1404E"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E140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0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1404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E1404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1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04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sid w:val="00E1404E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E14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sid w:val="00E1404E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1404E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E1404E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sid w:val="00E1404E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E1404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E1404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E1404E"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1404E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E1404E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E1404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E1404E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E1404E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E1404E"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404E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  <w:rsid w:val="00E1404E"/>
  </w:style>
  <w:style w:type="paragraph" w:styleId="ListParagraph">
    <w:name w:val="List Paragraph"/>
    <w:basedOn w:val="Normal"/>
    <w:link w:val="ListParagraphChar"/>
    <w:uiPriority w:val="99"/>
    <w:qFormat/>
    <w:rsid w:val="00E1404E"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E1404E"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E1404E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1404E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E1404E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1404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140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E1404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E1404E"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E1404E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404E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E1404E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140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4E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E1404E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sid w:val="00E1404E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sid w:val="00E1404E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E1404E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E1404E"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sid w:val="00E1404E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rsid w:val="00E1404E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sid w:val="00E1404E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E1404E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E1404E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1404E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sid w:val="00E1404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E1404E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rsid w:val="00E1404E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rsid w:val="00E1404E"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1404E"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sid w:val="00E1404E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E1404E"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404E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40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404E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sid w:val="00E1404E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E1404E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E1404E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E1404E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E1404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E1404E"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sid w:val="00E1404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sid w:val="00E1404E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404E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404E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E140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sid w:val="00E1404E"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E1404E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rsid w:val="00E1404E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rsid w:val="00E1404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rsid w:val="00E140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sid w:val="00E1404E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sid w:val="00E1404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E1404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E1404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14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21F069-D2F7-4E5D-8BF8-A8A25D028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4</cp:revision>
  <dcterms:created xsi:type="dcterms:W3CDTF">2022-02-18T08:46:00Z</dcterms:created>
  <dcterms:modified xsi:type="dcterms:W3CDTF">2023-02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